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FB" w:rsidRDefault="002B6FFB" w:rsidP="00317D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FFB">
        <w:rPr>
          <w:rFonts w:ascii="Times New Roman" w:hAnsi="Times New Roman" w:cs="Times New Roman"/>
          <w:sz w:val="28"/>
          <w:szCs w:val="28"/>
        </w:rPr>
        <w:t>Российская академия наук</w:t>
      </w:r>
    </w:p>
    <w:p w:rsidR="002B6FFB" w:rsidRDefault="002B6FFB" w:rsidP="00317D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ировой литературы им. А.М. Горького</w:t>
      </w:r>
    </w:p>
    <w:p w:rsidR="00C90FC6" w:rsidRDefault="00C90FC6" w:rsidP="00317D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FB" w:rsidRDefault="007F5C1D" w:rsidP="00317D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научная конференция</w:t>
      </w:r>
    </w:p>
    <w:p w:rsidR="002B6FFB" w:rsidRPr="004E72CC" w:rsidRDefault="002B6FFB" w:rsidP="00317D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CC">
        <w:rPr>
          <w:rFonts w:ascii="Times New Roman" w:hAnsi="Times New Roman" w:cs="Times New Roman"/>
          <w:b/>
          <w:sz w:val="28"/>
          <w:szCs w:val="28"/>
        </w:rPr>
        <w:t>«</w:t>
      </w:r>
      <w:r w:rsidR="004E72CC" w:rsidRPr="004E72CC">
        <w:rPr>
          <w:rFonts w:ascii="Times New Roman" w:hAnsi="Times New Roman" w:cs="Times New Roman"/>
          <w:b/>
          <w:sz w:val="28"/>
          <w:szCs w:val="28"/>
        </w:rPr>
        <w:t>Проблемы изучения жизни и творческого наследия И.А. Бунина (биография, источниковедение, текстология)</w:t>
      </w:r>
      <w:r w:rsidRPr="004E72CC">
        <w:rPr>
          <w:rFonts w:ascii="Times New Roman" w:hAnsi="Times New Roman" w:cs="Times New Roman"/>
          <w:b/>
          <w:sz w:val="28"/>
          <w:szCs w:val="28"/>
        </w:rPr>
        <w:t>»</w:t>
      </w:r>
    </w:p>
    <w:p w:rsidR="002B6FFB" w:rsidRPr="00317D01" w:rsidRDefault="002B6FFB" w:rsidP="00317D0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D0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3533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37715" w:rsidRPr="00BA1D6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35337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7F6AED">
        <w:rPr>
          <w:rFonts w:ascii="Times New Roman" w:hAnsi="Times New Roman" w:cs="Times New Roman"/>
          <w:b/>
          <w:i/>
          <w:sz w:val="28"/>
          <w:szCs w:val="28"/>
        </w:rPr>
        <w:t xml:space="preserve"> ноября 2018 г.</w:t>
      </w:r>
    </w:p>
    <w:p w:rsidR="00317D01" w:rsidRDefault="00317D01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C1D" w:rsidRDefault="007F5C1D" w:rsidP="007F5C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FFB">
        <w:rPr>
          <w:rFonts w:ascii="Times New Roman" w:hAnsi="Times New Roman" w:cs="Times New Roman"/>
          <w:b/>
          <w:sz w:val="28"/>
          <w:szCs w:val="28"/>
        </w:rPr>
        <w:t>Информацио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B6FFB">
        <w:rPr>
          <w:rFonts w:ascii="Times New Roman" w:hAnsi="Times New Roman" w:cs="Times New Roman"/>
          <w:b/>
          <w:sz w:val="28"/>
          <w:szCs w:val="28"/>
        </w:rPr>
        <w:t>ое письмо</w:t>
      </w:r>
    </w:p>
    <w:p w:rsidR="007F5C1D" w:rsidRDefault="007F5C1D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FB" w:rsidRPr="000809E7" w:rsidRDefault="00B04190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90">
        <w:rPr>
          <w:rFonts w:ascii="Times New Roman" w:hAnsi="Times New Roman" w:cs="Times New Roman"/>
          <w:b/>
          <w:sz w:val="28"/>
          <w:szCs w:val="28"/>
        </w:rPr>
        <w:t>12–13 ноября 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FB">
        <w:rPr>
          <w:rFonts w:ascii="Times New Roman" w:hAnsi="Times New Roman" w:cs="Times New Roman"/>
          <w:sz w:val="28"/>
          <w:szCs w:val="28"/>
        </w:rPr>
        <w:t xml:space="preserve">Институт мировой литературы им. А.М. Горького РАН проводит </w:t>
      </w:r>
      <w:r w:rsidR="002B6FFB" w:rsidRPr="000809E7">
        <w:rPr>
          <w:rFonts w:ascii="Times New Roman" w:hAnsi="Times New Roman" w:cs="Times New Roman"/>
          <w:sz w:val="28"/>
          <w:szCs w:val="28"/>
        </w:rPr>
        <w:t>международную научную конференцию «</w:t>
      </w:r>
      <w:r w:rsidR="000809E7" w:rsidRPr="000809E7">
        <w:rPr>
          <w:rFonts w:ascii="Times New Roman" w:hAnsi="Times New Roman" w:cs="Times New Roman"/>
          <w:sz w:val="28"/>
          <w:szCs w:val="28"/>
        </w:rPr>
        <w:t>Проблемы изучения жизни и творческого наследия И.А. Бунина (биография, источниковедение, текстология)</w:t>
      </w:r>
      <w:r w:rsidR="002B6FFB" w:rsidRPr="000809E7">
        <w:rPr>
          <w:rFonts w:ascii="Times New Roman" w:hAnsi="Times New Roman" w:cs="Times New Roman"/>
          <w:sz w:val="28"/>
          <w:szCs w:val="28"/>
        </w:rPr>
        <w:t>».</w:t>
      </w:r>
    </w:p>
    <w:p w:rsidR="002B6FFB" w:rsidRDefault="002B6FFB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п</w:t>
      </w:r>
      <w:r w:rsidR="004E72CC">
        <w:rPr>
          <w:rFonts w:ascii="Times New Roman" w:hAnsi="Times New Roman" w:cs="Times New Roman"/>
          <w:sz w:val="28"/>
          <w:szCs w:val="28"/>
        </w:rPr>
        <w:t>редлагается обсуждение следующих вопросов и проблем:</w:t>
      </w:r>
    </w:p>
    <w:p w:rsidR="004E72CC" w:rsidRDefault="004E72CC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.А. Бунин и его современники.</w:t>
      </w:r>
    </w:p>
    <w:p w:rsidR="004E72CC" w:rsidRDefault="004E72CC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ворчество И.А. Бунина в историко-литературном контексте.</w:t>
      </w:r>
    </w:p>
    <w:p w:rsidR="004E72CC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иография И.А. Бунина.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ль И.А. Бунина в развитии русской литературы.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итика о творчестве И.А. Бунина в России и за рубежом.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воды произведений И.А. Бунина на иностранные языки.</w:t>
      </w:r>
    </w:p>
    <w:p w:rsidR="00537B4E" w:rsidRDefault="00537B4E" w:rsidP="007F5C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тературное и эпистолярное наследие И.А. Бунина в архивохранилищах мира.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конференции планируется проведение Круглого стола </w:t>
      </w:r>
      <w:r w:rsidR="000809E7" w:rsidRPr="000809E7">
        <w:rPr>
          <w:rFonts w:ascii="Times New Roman" w:hAnsi="Times New Roman" w:cs="Times New Roman"/>
          <w:b/>
          <w:sz w:val="28"/>
          <w:szCs w:val="28"/>
        </w:rPr>
        <w:t>«Подготовка Полного собрания сочинений И.А. Бунина»</w:t>
      </w:r>
      <w:r w:rsidR="000809E7" w:rsidRPr="00B04190">
        <w:rPr>
          <w:rFonts w:ascii="Times New Roman" w:hAnsi="Times New Roman" w:cs="Times New Roman"/>
          <w:sz w:val="28"/>
          <w:szCs w:val="28"/>
        </w:rPr>
        <w:t>.</w:t>
      </w:r>
      <w:r w:rsidR="00080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углом столе предлагается обс</w:t>
      </w:r>
      <w:r w:rsidR="00BA1D66">
        <w:rPr>
          <w:rFonts w:ascii="Times New Roman" w:hAnsi="Times New Roman" w:cs="Times New Roman"/>
          <w:sz w:val="28"/>
          <w:szCs w:val="28"/>
        </w:rPr>
        <w:t>ужд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нципиальные вопросы методологии подготовки научного </w:t>
      </w:r>
      <w:r w:rsidR="00BA1D66">
        <w:rPr>
          <w:rFonts w:ascii="Times New Roman" w:hAnsi="Times New Roman" w:cs="Times New Roman"/>
          <w:sz w:val="28"/>
          <w:szCs w:val="28"/>
        </w:rPr>
        <w:t>Полного с</w:t>
      </w:r>
      <w:r>
        <w:rPr>
          <w:rFonts w:ascii="Times New Roman" w:hAnsi="Times New Roman" w:cs="Times New Roman"/>
          <w:sz w:val="28"/>
          <w:szCs w:val="28"/>
        </w:rPr>
        <w:t>обрания сочинений писателя, его состав и структура,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лан-проспект научного Собрания сочинений И.А. Бунина и текстологическая инструкция,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ы текстологической работы, выбор основного текста, подготовка редакций и вариантов, датировка произведений,</w:t>
      </w:r>
    </w:p>
    <w:p w:rsidR="00537B4E" w:rsidRPr="000967FF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0809E7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0809E7">
        <w:rPr>
          <w:rFonts w:ascii="Times New Roman" w:hAnsi="Times New Roman" w:cs="Times New Roman"/>
          <w:sz w:val="28"/>
          <w:szCs w:val="28"/>
        </w:rPr>
        <w:t>15 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5" w:history="1">
        <w:r w:rsidR="000967FF" w:rsidRPr="00006C15">
          <w:rPr>
            <w:rStyle w:val="a3"/>
            <w:rFonts w:ascii="Times New Roman" w:hAnsi="Times New Roman" w:cs="Times New Roman"/>
            <w:sz w:val="28"/>
            <w:szCs w:val="28"/>
          </w:rPr>
          <w:t>buniniana</w:t>
        </w:r>
        <w:r w:rsidR="000967FF" w:rsidRPr="000967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967FF" w:rsidRPr="00006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967FF" w:rsidRPr="000967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67FF" w:rsidRPr="00006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04190" w:rsidRDefault="000809E7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и дополнител</w:t>
      </w:r>
      <w:r w:rsidR="00B04190">
        <w:rPr>
          <w:rFonts w:ascii="Times New Roman" w:hAnsi="Times New Roman" w:cs="Times New Roman"/>
          <w:sz w:val="28"/>
          <w:szCs w:val="28"/>
        </w:rPr>
        <w:t xml:space="preserve">ьная информация по телефонам: </w:t>
      </w:r>
    </w:p>
    <w:p w:rsidR="00B04190" w:rsidRDefault="00B04190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</w:t>
      </w:r>
      <w:r w:rsidR="000809E7">
        <w:rPr>
          <w:rFonts w:ascii="Times New Roman" w:hAnsi="Times New Roman" w:cs="Times New Roman"/>
          <w:sz w:val="28"/>
          <w:szCs w:val="28"/>
        </w:rPr>
        <w:t>96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0809E7">
        <w:rPr>
          <w:rFonts w:ascii="Times New Roman" w:hAnsi="Times New Roman" w:cs="Times New Roman"/>
          <w:sz w:val="28"/>
          <w:szCs w:val="28"/>
        </w:rPr>
        <w:t>601-50-96</w:t>
      </w:r>
    </w:p>
    <w:p w:rsidR="000809E7" w:rsidRDefault="00B04190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</w:t>
      </w:r>
      <w:r w:rsidR="000809E7">
        <w:rPr>
          <w:rFonts w:ascii="Times New Roman" w:hAnsi="Times New Roman" w:cs="Times New Roman"/>
          <w:sz w:val="28"/>
          <w:szCs w:val="28"/>
        </w:rPr>
        <w:t>916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0809E7">
        <w:rPr>
          <w:rFonts w:ascii="Times New Roman" w:hAnsi="Times New Roman" w:cs="Times New Roman"/>
          <w:sz w:val="28"/>
          <w:szCs w:val="28"/>
        </w:rPr>
        <w:t>928-28-30.</w:t>
      </w:r>
    </w:p>
    <w:p w:rsidR="00537B4E" w:rsidRDefault="00537B4E" w:rsidP="00317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указываются </w:t>
      </w:r>
      <w:r w:rsidR="007F5C1D">
        <w:rPr>
          <w:rFonts w:ascii="Times New Roman" w:hAnsi="Times New Roman" w:cs="Times New Roman"/>
          <w:sz w:val="28"/>
          <w:szCs w:val="28"/>
        </w:rPr>
        <w:t xml:space="preserve">название доклада, 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, степень, </w:t>
      </w:r>
      <w:r w:rsidR="000809E7">
        <w:rPr>
          <w:rFonts w:ascii="Times New Roman" w:hAnsi="Times New Roman" w:cs="Times New Roman"/>
          <w:sz w:val="28"/>
          <w:szCs w:val="28"/>
        </w:rPr>
        <w:t xml:space="preserve">звание, </w:t>
      </w:r>
      <w:r w:rsidR="007F5C1D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 xml:space="preserve">место работы, контактные данные (телефон, </w:t>
      </w:r>
      <w:r w:rsidR="005325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50E" w:rsidRPr="00317D01">
        <w:rPr>
          <w:rFonts w:ascii="Times New Roman" w:hAnsi="Times New Roman" w:cs="Times New Roman"/>
          <w:sz w:val="28"/>
          <w:szCs w:val="28"/>
        </w:rPr>
        <w:t>-</w:t>
      </w:r>
      <w:r w:rsidR="0053250E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F5C1D">
        <w:rPr>
          <w:rFonts w:ascii="Times New Roman" w:hAnsi="Times New Roman" w:cs="Times New Roman"/>
          <w:sz w:val="28"/>
          <w:szCs w:val="28"/>
        </w:rPr>
        <w:t xml:space="preserve"> Форму заявки см. ниже.</w:t>
      </w:r>
    </w:p>
    <w:p w:rsidR="00537B4E" w:rsidRDefault="00537B4E" w:rsidP="002B6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C1D" w:rsidRPr="0098380E" w:rsidRDefault="007F5C1D" w:rsidP="007F5C1D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0"/>
          <w:sz w:val="28"/>
          <w:szCs w:val="28"/>
        </w:rPr>
        <w:lastRenderedPageBreak/>
        <w:t>ЗАЯВКА</w:t>
      </w:r>
    </w:p>
    <w:tbl>
      <w:tblPr>
        <w:tblpPr w:leftFromText="180" w:rightFromText="180" w:vertAnchor="text" w:horzAnchor="margin" w:tblpY="3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6055"/>
      </w:tblGrid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7F5C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90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7F5C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E">
              <w:rPr>
                <w:rFonts w:ascii="Times New Roman" w:hAnsi="Times New Roman"/>
                <w:sz w:val="28"/>
                <w:szCs w:val="28"/>
              </w:rPr>
              <w:t xml:space="preserve">Учёная степень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Default="007F5C1D" w:rsidP="0031769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7F5C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E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C1D" w:rsidRPr="0098380E" w:rsidTr="00317693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E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D" w:rsidRPr="0098380E" w:rsidRDefault="007F5C1D" w:rsidP="003176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E">
              <w:rPr>
                <w:rFonts w:ascii="Times New Roman" w:hAnsi="Times New Roman"/>
                <w:sz w:val="28"/>
                <w:szCs w:val="28"/>
              </w:rPr>
              <w:t>+7</w:t>
            </w:r>
            <w:bookmarkStart w:id="0" w:name="_GoBack"/>
            <w:bookmarkEnd w:id="0"/>
            <w:r w:rsidRPr="0098380E">
              <w:rPr>
                <w:rFonts w:ascii="Times New Roman" w:hAnsi="Times New Roman"/>
                <w:sz w:val="28"/>
                <w:szCs w:val="28"/>
              </w:rPr>
              <w:t xml:space="preserve"> (___) ___ - __ - __</w:t>
            </w:r>
          </w:p>
        </w:tc>
      </w:tr>
    </w:tbl>
    <w:p w:rsidR="007F5C1D" w:rsidRPr="0098380E" w:rsidRDefault="007F5C1D" w:rsidP="007F5C1D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C1D" w:rsidRDefault="007F5C1D" w:rsidP="002B6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83"/>
    <w:rsid w:val="000809E7"/>
    <w:rsid w:val="000967FF"/>
    <w:rsid w:val="001C7CD7"/>
    <w:rsid w:val="002B6FFB"/>
    <w:rsid w:val="00317D01"/>
    <w:rsid w:val="004E72CC"/>
    <w:rsid w:val="0053250E"/>
    <w:rsid w:val="00537715"/>
    <w:rsid w:val="00537B4E"/>
    <w:rsid w:val="007F5C1D"/>
    <w:rsid w:val="007F6AED"/>
    <w:rsid w:val="00B04190"/>
    <w:rsid w:val="00BA1D66"/>
    <w:rsid w:val="00BB6A83"/>
    <w:rsid w:val="00C90FC6"/>
    <w:rsid w:val="00D35337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A6B44-9B4D-4A63-A7E2-FAF12E3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B4E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rsid w:val="007F5C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ninia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F16-3FDF-47AF-9C09-CF92BB12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1626</Characters>
  <Application>Microsoft Office Word</Application>
  <DocSecurity>0</DocSecurity>
  <Lines>6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на Протопопова</cp:lastModifiedBy>
  <cp:revision>15</cp:revision>
  <dcterms:created xsi:type="dcterms:W3CDTF">2018-03-24T07:18:00Z</dcterms:created>
  <dcterms:modified xsi:type="dcterms:W3CDTF">2018-04-09T06:51:00Z</dcterms:modified>
</cp:coreProperties>
</file>